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7E2D" w14:textId="381414E1" w:rsidR="00D36667" w:rsidRDefault="4E8A9AD6" w:rsidP="4E8A9AD6">
      <w:pPr>
        <w:jc w:val="center"/>
        <w:rPr>
          <w:i/>
          <w:iCs/>
          <w:sz w:val="48"/>
          <w:szCs w:val="48"/>
        </w:rPr>
      </w:pPr>
      <w:r w:rsidRPr="4E8A9AD6">
        <w:rPr>
          <w:i/>
          <w:iCs/>
          <w:sz w:val="48"/>
          <w:szCs w:val="48"/>
        </w:rPr>
        <w:t xml:space="preserve">Lägesrapport </w:t>
      </w:r>
      <w:r w:rsidR="006D5D21">
        <w:rPr>
          <w:i/>
          <w:iCs/>
          <w:sz w:val="48"/>
          <w:szCs w:val="48"/>
        </w:rPr>
        <w:t>till regionen</w:t>
      </w:r>
    </w:p>
    <w:p w14:paraId="63F5544B" w14:textId="77777777" w:rsidR="00D36667" w:rsidRPr="003666CA" w:rsidRDefault="00D36667" w:rsidP="00D36667">
      <w:pPr>
        <w:jc w:val="center"/>
        <w:rPr>
          <w:i/>
          <w:sz w:val="32"/>
          <w:szCs w:val="32"/>
        </w:rPr>
      </w:pPr>
      <w:r w:rsidRPr="003666CA">
        <w:rPr>
          <w:i/>
          <w:sz w:val="32"/>
          <w:szCs w:val="32"/>
        </w:rPr>
        <w:t>Affärsutvecklingscheck</w:t>
      </w:r>
    </w:p>
    <w:p w14:paraId="55AFBA2E" w14:textId="77777777" w:rsidR="00D36667" w:rsidRDefault="00D36667" w:rsidP="00D36667"/>
    <w:p w14:paraId="518656FE" w14:textId="77777777" w:rsidR="00D36667" w:rsidRDefault="00D36667" w:rsidP="00D36667"/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4549"/>
        <w:gridCol w:w="2850"/>
      </w:tblGrid>
      <w:tr w:rsidR="00D36667" w:rsidRPr="00F53692" w14:paraId="7894E7CA" w14:textId="77777777" w:rsidTr="4E8A9AD6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9C437C6" w14:textId="77777777" w:rsidR="00D36667" w:rsidRPr="00726DBD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79C772D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10541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D36667" w:rsidRPr="00F53692" w14:paraId="519FE32B" w14:textId="77777777" w:rsidTr="4E8A9AD6">
        <w:trPr>
          <w:trHeight w:val="397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38D268C" w14:textId="682F8BDD" w:rsidR="00D36667" w:rsidRPr="00F53692" w:rsidRDefault="00D36667" w:rsidP="4E8A9AD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4E8A9AD6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4E8A9AD6">
              <w:rPr>
                <w:rFonts w:ascii="Arial" w:hAnsi="Arial" w:cs="Arial"/>
                <w:sz w:val="22"/>
              </w:rPr>
            </w:r>
            <w:r w:rsidRPr="4E8A9AD6">
              <w:rPr>
                <w:rFonts w:ascii="Arial" w:hAnsi="Arial" w:cs="Arial"/>
                <w:sz w:val="22"/>
              </w:rPr>
              <w:fldChar w:fldCharType="separate"/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fldChar w:fldCharType="end"/>
            </w:r>
            <w:r w:rsidR="4E8A9AD6" w:rsidRPr="4E8A9AD6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90C8D91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36667" w:rsidRPr="00F53692" w14:paraId="13CDE9EE" w14:textId="77777777" w:rsidTr="4E8A9AD6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7DDACD3F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Stö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mottagare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E00E7EA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D36667" w:rsidRPr="00F53692" w14:paraId="6A02E72D" w14:textId="77777777" w:rsidTr="4E8A9AD6">
        <w:trPr>
          <w:trHeight w:val="397"/>
        </w:trPr>
        <w:tc>
          <w:tcPr>
            <w:tcW w:w="747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D9414D8" w14:textId="77777777" w:rsidR="00D36667" w:rsidRPr="00F53692" w:rsidRDefault="00D36667" w:rsidP="002435F4">
            <w:pPr>
              <w:rPr>
                <w:rFonts w:ascii="Arial" w:hAnsi="Arial" w:cs="Arial"/>
                <w:b/>
                <w:i/>
                <w:sz w:val="22"/>
                <w:highlight w:val="red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12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4F083F4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D36667" w:rsidRPr="00F53692" w14:paraId="382363D5" w14:textId="77777777" w:rsidTr="4E8A9AD6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C6BAAC1" w14:textId="2EF46E43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Datum för rapport 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198255D4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Besluta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 projekt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tid </w:t>
            </w:r>
          </w:p>
        </w:tc>
      </w:tr>
      <w:tr w:rsidR="00D36667" w:rsidRPr="00F53692" w14:paraId="7EC5A70A" w14:textId="77777777" w:rsidTr="4E8A9AD6">
        <w:trPr>
          <w:trHeight w:val="397"/>
        </w:trPr>
        <w:tc>
          <w:tcPr>
            <w:tcW w:w="747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0B9B699" w14:textId="77777777" w:rsidR="00D36667" w:rsidRPr="00F53692" w:rsidRDefault="00D36667" w:rsidP="002435F4">
            <w:pPr>
              <w:rPr>
                <w:rFonts w:ascii="Arial" w:hAnsi="Arial" w:cs="Arial"/>
                <w:sz w:val="22"/>
                <w:szCs w:val="22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12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9EEBB7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D36667" w:rsidRPr="00F53692" w14:paraId="2F30E7E5" w14:textId="77777777" w:rsidTr="4E8A9AD6">
        <w:trPr>
          <w:trHeight w:hRule="exact" w:val="249"/>
        </w:trPr>
        <w:tc>
          <w:tcPr>
            <w:tcW w:w="266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7FA6297C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Times New Roman" w:hAnsi="Times New Roman"/>
                <w:b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Kontaktperson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249267D2" w14:textId="77777777" w:rsidR="00D36667" w:rsidRPr="00F53692" w:rsidRDefault="00D36667" w:rsidP="4E8A9AD6">
            <w:pPr>
              <w:keepNext/>
              <w:keepLines/>
              <w:outlineLvl w:val="4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4E8A9AD6">
              <w:rPr>
                <w:rFonts w:ascii="Arial" w:hAnsi="Arial" w:cs="Arial"/>
                <w:i/>
                <w:iCs/>
                <w:snapToGrid w:val="0"/>
                <w:color w:val="FFFFFF"/>
              </w:rPr>
              <w:t>e-postadress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1FA59AD0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Telefonnummer</w:t>
            </w:r>
          </w:p>
        </w:tc>
      </w:tr>
      <w:tr w:rsidR="00D36667" w:rsidRPr="00F53692" w14:paraId="472AAC69" w14:textId="77777777" w:rsidTr="4E8A9AD6">
        <w:trPr>
          <w:trHeight w:val="397"/>
        </w:trPr>
        <w:tc>
          <w:tcPr>
            <w:tcW w:w="266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CF6DD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7D73860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69AAEA5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B250206" w14:textId="77777777" w:rsidR="00D36667" w:rsidRDefault="00D36667" w:rsidP="00D36667">
      <w:pPr>
        <w:ind w:left="-426" w:right="-568"/>
      </w:pPr>
    </w:p>
    <w:p w14:paraId="65CB7DC3" w14:textId="195A6D38" w:rsidR="00D36667" w:rsidRDefault="001E7935" w:rsidP="007D4E46">
      <w:pPr>
        <w:ind w:left="-425" w:right="-397"/>
        <w:rPr>
          <w:i/>
        </w:rPr>
      </w:pPr>
      <w:r>
        <w:rPr>
          <w:i/>
        </w:rPr>
        <w:t>Skicka in en lägesrapport</w:t>
      </w:r>
      <w:r w:rsidR="006D5D21">
        <w:rPr>
          <w:i/>
        </w:rPr>
        <w:t xml:space="preserve"> till regionen</w:t>
      </w:r>
      <w:r>
        <w:rPr>
          <w:i/>
        </w:rPr>
        <w:t xml:space="preserve"> tillsammans med ansökan</w:t>
      </w:r>
      <w:r w:rsidR="0003189D">
        <w:rPr>
          <w:i/>
        </w:rPr>
        <w:t xml:space="preserve"> om utbetalning </w:t>
      </w:r>
      <w:r w:rsidR="00D36667">
        <w:rPr>
          <w:i/>
        </w:rPr>
        <w:t xml:space="preserve">via ”min ansökan” senast det datum som anges i beslutet. </w:t>
      </w:r>
      <w:r w:rsidR="0003189D">
        <w:rPr>
          <w:i/>
        </w:rPr>
        <w:t>I lägesrapporten ska du kort beskriva hur projektet har gått under den angivna periode</w:t>
      </w:r>
      <w:r w:rsidR="001701AA">
        <w:rPr>
          <w:i/>
        </w:rPr>
        <w:t>n</w:t>
      </w:r>
      <w:r w:rsidR="0003189D">
        <w:rPr>
          <w:i/>
        </w:rPr>
        <w:t xml:space="preserve"> som du söker utbetalning för. </w:t>
      </w:r>
      <w:r w:rsidR="00A019A6">
        <w:rPr>
          <w:i/>
        </w:rPr>
        <w:t xml:space="preserve">Utgå från de </w:t>
      </w:r>
      <w:r w:rsidR="001701AA">
        <w:rPr>
          <w:i/>
        </w:rPr>
        <w:t>aktiviteter</w:t>
      </w:r>
      <w:r w:rsidR="00A019A6">
        <w:rPr>
          <w:i/>
        </w:rPr>
        <w:t xml:space="preserve"> som står i er ansökan och beskriv vad som går enligt plan och vad som avviker. Beskriv oc</w:t>
      </w:r>
      <w:r w:rsidR="001701AA">
        <w:rPr>
          <w:i/>
        </w:rPr>
        <w:t xml:space="preserve">kså vilka åtgärder ni vidtar för avvikelserna. </w:t>
      </w:r>
    </w:p>
    <w:p w14:paraId="51CD7FD1" w14:textId="77777777" w:rsidR="004C698F" w:rsidRPr="00D36667" w:rsidRDefault="004C698F" w:rsidP="007D4E46">
      <w:pPr>
        <w:ind w:left="-425" w:right="-397"/>
        <w:rPr>
          <w:i/>
        </w:rPr>
      </w:pPr>
    </w:p>
    <w:p w14:paraId="4AA49D06" w14:textId="77777777" w:rsidR="00D36667" w:rsidRDefault="00D36667" w:rsidP="00D36667"/>
    <w:tbl>
      <w:tblPr>
        <w:tblW w:w="99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D36667" w:rsidRPr="00D72203" w14:paraId="2015003B" w14:textId="77777777" w:rsidTr="002435F4">
        <w:trPr>
          <w:trHeight w:val="162"/>
        </w:trPr>
        <w:tc>
          <w:tcPr>
            <w:tcW w:w="9988" w:type="dxa"/>
            <w:tcBorders>
              <w:bottom w:val="dotted" w:sz="4" w:space="0" w:color="006E88"/>
            </w:tcBorders>
          </w:tcPr>
          <w:p w14:paraId="2828BA56" w14:textId="53BE732D" w:rsidR="00D36667" w:rsidRPr="00C60AA5" w:rsidRDefault="00D36667" w:rsidP="002435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60A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 </w:t>
            </w:r>
            <w:r w:rsidR="00AF4A8A">
              <w:rPr>
                <w:rFonts w:ascii="Arial" w:hAnsi="Arial" w:cs="Arial"/>
                <w:b/>
                <w:i/>
                <w:sz w:val="24"/>
                <w:szCs w:val="24"/>
              </w:rPr>
              <w:t>Sammanfattnin</w:t>
            </w:r>
            <w:r w:rsidR="00184017">
              <w:rPr>
                <w:rFonts w:ascii="Arial" w:hAnsi="Arial" w:cs="Arial"/>
                <w:b/>
                <w:i/>
                <w:sz w:val="24"/>
                <w:szCs w:val="24"/>
              </w:rPr>
              <w:t>g</w:t>
            </w:r>
          </w:p>
          <w:p w14:paraId="3D812FD6" w14:textId="7236CB31" w:rsidR="00D36667" w:rsidRPr="001239E6" w:rsidRDefault="00D36667" w:rsidP="002435F4">
            <w:pPr>
              <w:rPr>
                <w:rFonts w:ascii="Arial" w:hAnsi="Arial" w:cs="Arial"/>
                <w:sz w:val="16"/>
                <w:szCs w:val="16"/>
              </w:rPr>
            </w:pPr>
            <w:r w:rsidRPr="00C60AA5">
              <w:rPr>
                <w:rFonts w:ascii="Arial" w:hAnsi="Arial" w:cs="Arial"/>
                <w:i/>
                <w:sz w:val="16"/>
                <w:szCs w:val="16"/>
              </w:rPr>
              <w:t xml:space="preserve">Gör en sammanfattande beskrivning av </w:t>
            </w:r>
            <w:r w:rsidR="00184017">
              <w:rPr>
                <w:rFonts w:ascii="Arial" w:hAnsi="Arial" w:cs="Arial"/>
                <w:i/>
                <w:sz w:val="16"/>
                <w:szCs w:val="16"/>
              </w:rPr>
              <w:t>hur projektet har gått hittills, vad som pågår just nu och det allmänna projektläget i förhållande till ursprunglig plan</w:t>
            </w:r>
            <w:r w:rsidR="008A1EBC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D36667" w:rsidRPr="00D72203" w14:paraId="686811C6" w14:textId="77777777" w:rsidTr="002435F4">
        <w:trPr>
          <w:trHeight w:val="1800"/>
        </w:trPr>
        <w:tc>
          <w:tcPr>
            <w:tcW w:w="9988" w:type="dxa"/>
            <w:tcBorders>
              <w:top w:val="dotted" w:sz="4" w:space="0" w:color="006E88"/>
            </w:tcBorders>
          </w:tcPr>
          <w:p w14:paraId="60B6A8F4" w14:textId="77777777" w:rsidR="00D36667" w:rsidRDefault="00D36667" w:rsidP="002435F4">
            <w:pPr>
              <w:rPr>
                <w:rFonts w:ascii="Arial" w:hAnsi="Arial" w:cs="Arial"/>
                <w:b/>
                <w:sz w:val="24"/>
              </w:rPr>
            </w:pPr>
            <w:r w:rsidRPr="00D7220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203">
              <w:rPr>
                <w:rFonts w:ascii="Arial" w:hAnsi="Arial" w:cs="Arial"/>
              </w:rPr>
              <w:instrText xml:space="preserve"> FORMTEXT </w:instrText>
            </w:r>
            <w:r w:rsidRPr="00D72203">
              <w:rPr>
                <w:rFonts w:ascii="Arial" w:hAnsi="Arial" w:cs="Arial"/>
              </w:rPr>
            </w:r>
            <w:r w:rsidRPr="00D72203">
              <w:rPr>
                <w:rFonts w:ascii="Arial" w:hAnsi="Arial" w:cs="Arial"/>
              </w:rPr>
              <w:fldChar w:fldCharType="separate"/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</w:rPr>
              <w:fldChar w:fldCharType="end"/>
            </w:r>
          </w:p>
          <w:p w14:paraId="5A7C8A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6D880F8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AD89B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12D0D0F7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FED5823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F5B30B2" w14:textId="77777777" w:rsidR="00D36667" w:rsidRPr="00261D56" w:rsidRDefault="00D36667" w:rsidP="002435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7ED588" w14:textId="58C2C35C" w:rsidR="00D36667" w:rsidRDefault="00D36667" w:rsidP="00D36667"/>
    <w:p w14:paraId="42CD8D11" w14:textId="77777777" w:rsidR="004C698F" w:rsidRDefault="004C698F" w:rsidP="00D36667"/>
    <w:tbl>
      <w:tblPr>
        <w:tblW w:w="9956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D36667" w:rsidRPr="006D1C4A" w14:paraId="7FE4B3AC" w14:textId="77777777" w:rsidTr="00D24FCF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</w:tcPr>
          <w:p w14:paraId="7A5607FA" w14:textId="62F695B5" w:rsidR="00107576" w:rsidRPr="00107576" w:rsidRDefault="00D36667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757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2. Aktivit</w:t>
            </w:r>
            <w:r w:rsidR="00D24FCF">
              <w:rPr>
                <w:rFonts w:ascii="Arial" w:hAnsi="Arial" w:cs="Arial"/>
                <w:b/>
                <w:i/>
                <w:sz w:val="24"/>
                <w:szCs w:val="24"/>
              </w:rPr>
              <w:t>eter</w:t>
            </w:r>
          </w:p>
          <w:p w14:paraId="4A06BF46" w14:textId="0D8A6060" w:rsidR="00D36667" w:rsidRPr="00107576" w:rsidRDefault="00D36667" w:rsidP="00D24FC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4FCF">
              <w:rPr>
                <w:rFonts w:ascii="Arial" w:hAnsi="Arial" w:cs="Arial"/>
                <w:i/>
                <w:sz w:val="16"/>
                <w:szCs w:val="16"/>
              </w:rPr>
              <w:t xml:space="preserve">Beskriv </w:t>
            </w:r>
            <w:r w:rsidR="00D24FCF">
              <w:rPr>
                <w:rFonts w:ascii="Arial" w:hAnsi="Arial" w:cs="Arial"/>
                <w:i/>
                <w:sz w:val="16"/>
                <w:szCs w:val="16"/>
              </w:rPr>
              <w:t>genomförda aktiviteter, förklara och beskriv de resultat som uppstått genom aktiviteten.</w:t>
            </w:r>
          </w:p>
        </w:tc>
      </w:tr>
      <w:tr w:rsidR="00D24FCF" w:rsidRPr="006D1C4A" w14:paraId="3B0A9EC8" w14:textId="77777777" w:rsidTr="002435F4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</w:tcPr>
          <w:p w14:paraId="68B6933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191BD9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ECA69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D3992A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19AA077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80838A6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28D05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1C0C320" w14:textId="1E721F55" w:rsidR="00D24FCF" w:rsidRPr="00107576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3CDC61F" w14:textId="7D01E204" w:rsidR="00D36667" w:rsidRDefault="00D36667" w:rsidP="00D36667"/>
    <w:p w14:paraId="4C48B18F" w14:textId="77777777" w:rsidR="009C61B2" w:rsidRDefault="009C61B2" w:rsidP="00D36667"/>
    <w:p w14:paraId="07D93E05" w14:textId="77777777" w:rsidR="004C698F" w:rsidRDefault="004C698F" w:rsidP="00D36667"/>
    <w:tbl>
      <w:tblPr>
        <w:tblW w:w="98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5097"/>
      </w:tblGrid>
      <w:tr w:rsidR="00D36667" w:rsidRPr="006D1C4A" w14:paraId="0964EF58" w14:textId="77777777" w:rsidTr="005E34BD">
        <w:trPr>
          <w:trHeight w:val="170"/>
        </w:trPr>
        <w:tc>
          <w:tcPr>
            <w:tcW w:w="4791" w:type="dxa"/>
          </w:tcPr>
          <w:p w14:paraId="083657D3" w14:textId="448B0AB8" w:rsidR="00D36667" w:rsidRPr="00C60AA5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 w:rsidRPr="00C60AA5">
              <w:rPr>
                <w:rFonts w:ascii="Arial" w:hAnsi="Arial" w:cs="Arial"/>
                <w:b/>
                <w:i/>
                <w:sz w:val="18"/>
              </w:rPr>
              <w:t>Aktiviteter</w:t>
            </w:r>
          </w:p>
        </w:tc>
        <w:tc>
          <w:tcPr>
            <w:tcW w:w="5097" w:type="dxa"/>
          </w:tcPr>
          <w:p w14:paraId="27D3F4D9" w14:textId="57626E1F" w:rsidR="00D36667" w:rsidRPr="00C60AA5" w:rsidRDefault="00613FC4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Kommentar</w:t>
            </w:r>
          </w:p>
        </w:tc>
      </w:tr>
      <w:tr w:rsidR="00D36667" w:rsidRPr="001D14C9" w14:paraId="6017D4A5" w14:textId="77777777" w:rsidTr="005E34BD">
        <w:trPr>
          <w:trHeight w:val="255"/>
        </w:trPr>
        <w:tc>
          <w:tcPr>
            <w:tcW w:w="4791" w:type="dxa"/>
          </w:tcPr>
          <w:p w14:paraId="003EB387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0079EA22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329A881" w14:textId="77777777" w:rsidTr="005E34BD">
        <w:trPr>
          <w:trHeight w:val="326"/>
        </w:trPr>
        <w:tc>
          <w:tcPr>
            <w:tcW w:w="4791" w:type="dxa"/>
          </w:tcPr>
          <w:p w14:paraId="0D45B24C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45D5B911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1D0CC72E" w14:textId="77777777" w:rsidTr="005E34BD">
        <w:trPr>
          <w:trHeight w:val="326"/>
        </w:trPr>
        <w:tc>
          <w:tcPr>
            <w:tcW w:w="4791" w:type="dxa"/>
          </w:tcPr>
          <w:p w14:paraId="603222D8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7E6FAB55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C818770" w14:textId="77777777" w:rsidTr="005E34BD">
        <w:trPr>
          <w:trHeight w:val="326"/>
        </w:trPr>
        <w:tc>
          <w:tcPr>
            <w:tcW w:w="4791" w:type="dxa"/>
          </w:tcPr>
          <w:p w14:paraId="0E41E763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115672DF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</w:tbl>
    <w:p w14:paraId="5035B6E4" w14:textId="53AD4AB8" w:rsidR="00D36667" w:rsidRDefault="00D36667" w:rsidP="00D36667"/>
    <w:p w14:paraId="3A184DDC" w14:textId="77777777" w:rsidR="004C698F" w:rsidRDefault="004C698F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6D1C4A" w14:paraId="4D534095" w14:textId="77777777" w:rsidTr="002435F4">
        <w:trPr>
          <w:trHeight w:val="369"/>
        </w:trPr>
        <w:tc>
          <w:tcPr>
            <w:tcW w:w="10461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37B6358D" w14:textId="77777777" w:rsidR="00D36667" w:rsidRPr="00E657CB" w:rsidRDefault="00D36667" w:rsidP="001D58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 Inköp av externa tjänster och/eller projektanställning </w:t>
            </w:r>
          </w:p>
          <w:p w14:paraId="64312B33" w14:textId="5C1DC1E4" w:rsidR="00D36667" w:rsidRPr="00E657CB" w:rsidRDefault="0008650B" w:rsidP="001D586E">
            <w:pPr>
              <w:rPr>
                <w:rFonts w:ascii="Arial" w:hAnsi="Arial" w:cs="Arial"/>
                <w:i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 xml:space="preserve">Redogör för inköp av externa tjänster </w:t>
            </w:r>
            <w:r w:rsidR="00D36667" w:rsidRPr="00E657CB">
              <w:rPr>
                <w:rFonts w:ascii="Arial" w:hAnsi="Arial" w:cs="Arial"/>
                <w:i/>
                <w:sz w:val="16"/>
              </w:rPr>
              <w:t>och/eller projektanställningen av personal</w:t>
            </w:r>
            <w:r w:rsidR="006B1E07" w:rsidRPr="00E657CB">
              <w:rPr>
                <w:rFonts w:ascii="Arial" w:hAnsi="Arial" w:cs="Arial"/>
                <w:i/>
                <w:sz w:val="16"/>
              </w:rPr>
              <w:t>.</w:t>
            </w:r>
            <w:r w:rsidR="00D36667" w:rsidRPr="00E657CB">
              <w:rPr>
                <w:rFonts w:ascii="Arial" w:hAnsi="Arial" w:cs="Arial"/>
                <w:i/>
                <w:sz w:val="16"/>
              </w:rPr>
              <w:t xml:space="preserve"> </w:t>
            </w:r>
            <w:r w:rsidR="004D73B4">
              <w:rPr>
                <w:rFonts w:ascii="Arial" w:hAnsi="Arial" w:cs="Arial"/>
                <w:i/>
                <w:sz w:val="16"/>
              </w:rPr>
              <w:t>Om avvikelser, redogör för vilka åtgärder som vidtagits/ska vidtas för att projektet ska kunna nå sina mål.</w:t>
            </w:r>
          </w:p>
        </w:tc>
      </w:tr>
      <w:tr w:rsidR="00D36667" w:rsidRPr="006D1C4A" w14:paraId="1D2D6A4B" w14:textId="77777777" w:rsidTr="002435F4">
        <w:trPr>
          <w:trHeight w:val="873"/>
        </w:trPr>
        <w:tc>
          <w:tcPr>
            <w:tcW w:w="10461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0DE1740A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72537DBC" w14:textId="516FC2AB" w:rsidR="00D36667" w:rsidRDefault="00D36667" w:rsidP="00D36667"/>
    <w:p w14:paraId="6D1E7F8E" w14:textId="77777777" w:rsidR="005C02B8" w:rsidRDefault="005C02B8" w:rsidP="00D36667"/>
    <w:p w14:paraId="3CE6C1C1" w14:textId="77777777" w:rsidR="005C02B8" w:rsidRDefault="005C02B8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EA59DA" w14:paraId="62BEEEE4" w14:textId="77777777" w:rsidTr="002435F4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80B81DF" w14:textId="543958A0" w:rsidR="00D36667" w:rsidRPr="00E657CB" w:rsidRDefault="004D73B4" w:rsidP="00D347B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D36667"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C5579C">
              <w:rPr>
                <w:rFonts w:ascii="Arial" w:hAnsi="Arial" w:cs="Arial"/>
                <w:b/>
                <w:i/>
                <w:sz w:val="24"/>
                <w:szCs w:val="24"/>
              </w:rPr>
              <w:t>Informationsplikt</w:t>
            </w:r>
          </w:p>
          <w:p w14:paraId="3C820321" w14:textId="7D78C3EF" w:rsidR="00D36667" w:rsidRPr="00E657CB" w:rsidRDefault="003A3076" w:rsidP="00D347B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ur säkerhetsställer ni att det framgår att ni är finansierade av EU-medel?</w:t>
            </w:r>
          </w:p>
        </w:tc>
      </w:tr>
      <w:tr w:rsidR="00D36667" w:rsidRPr="006D1C4A" w14:paraId="059FC1BA" w14:textId="77777777" w:rsidTr="002435F4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51DF7BDE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CD7BA62" w14:textId="332F14B4" w:rsidR="00D36667" w:rsidRDefault="00D36667" w:rsidP="00D36667"/>
    <w:p w14:paraId="303A0BEB" w14:textId="77777777" w:rsidR="00C5579C" w:rsidRDefault="00C5579C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74168" w:rsidRPr="00EA59DA" w14:paraId="12F52BAB" w14:textId="77777777" w:rsidTr="00BC6CBE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95EF94D" w14:textId="460E31A0" w:rsidR="00074168" w:rsidRPr="00E657CB" w:rsidRDefault="00C5579C" w:rsidP="00BC6C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074168" w:rsidRPr="00E657CB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Koppling React/pandemin</w:t>
            </w:r>
          </w:p>
          <w:p w14:paraId="5B8EDE5B" w14:textId="6E26F7DD" w:rsidR="00074168" w:rsidRPr="00E657CB" w:rsidRDefault="00C5579C" w:rsidP="00BC6CB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ur har checken hjälpt ert företag att hantera omställningen i och med pandemin</w:t>
            </w:r>
            <w:r w:rsidR="00074168" w:rsidRPr="00E657CB">
              <w:rPr>
                <w:rFonts w:ascii="Arial" w:hAnsi="Arial" w:cs="Arial"/>
                <w:i/>
                <w:sz w:val="16"/>
              </w:rPr>
              <w:t>?</w:t>
            </w:r>
          </w:p>
        </w:tc>
      </w:tr>
      <w:tr w:rsidR="00074168" w:rsidRPr="006D1C4A" w14:paraId="20D926AB" w14:textId="77777777" w:rsidTr="00BC6CBE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6298F418" w14:textId="77777777" w:rsidR="00074168" w:rsidRPr="00E657CB" w:rsidRDefault="00074168" w:rsidP="00BC6CBE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B163C2F" w14:textId="3AE172F6" w:rsidR="00D36667" w:rsidRDefault="00D36667" w:rsidP="00D36667">
      <w:pPr>
        <w:pStyle w:val="Brdtext"/>
      </w:pPr>
    </w:p>
    <w:p w14:paraId="760421BA" w14:textId="178EDF06" w:rsidR="00C5579C" w:rsidRDefault="00C5579C" w:rsidP="00D36667">
      <w:pPr>
        <w:pStyle w:val="Brdtext"/>
      </w:pPr>
    </w:p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579C" w:rsidRPr="00EA59DA" w14:paraId="2CAFC39F" w14:textId="77777777" w:rsidTr="00BC6CBE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FFB5AED" w14:textId="3091A7F4" w:rsidR="00C5579C" w:rsidRPr="00E657CB" w:rsidRDefault="00C5579C" w:rsidP="00BC6C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Pr="00E657CB">
              <w:rPr>
                <w:rFonts w:ascii="Arial" w:hAnsi="Arial" w:cs="Arial"/>
                <w:b/>
                <w:i/>
                <w:sz w:val="24"/>
                <w:szCs w:val="24"/>
              </w:rPr>
              <w:t>. Övrigt</w:t>
            </w:r>
          </w:p>
          <w:p w14:paraId="78DC0B70" w14:textId="77777777" w:rsidR="00C5579C" w:rsidRPr="00E657CB" w:rsidRDefault="00C5579C" w:rsidP="00BC6CBE">
            <w:pPr>
              <w:rPr>
                <w:rFonts w:ascii="Arial" w:hAnsi="Arial" w:cs="Arial"/>
                <w:i/>
                <w:sz w:val="16"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>Finns det ytterligare information om projektet och dess verksamhet och resultat som bör uppmärksammas?</w:t>
            </w:r>
          </w:p>
        </w:tc>
      </w:tr>
      <w:tr w:rsidR="00C5579C" w:rsidRPr="006D1C4A" w14:paraId="3BDFFEDD" w14:textId="77777777" w:rsidTr="00BC6CBE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6DF06F05" w14:textId="77777777" w:rsidR="00C5579C" w:rsidRPr="00E657CB" w:rsidRDefault="00C5579C" w:rsidP="00BC6CBE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F0EA5CC" w14:textId="77777777" w:rsidR="00C5579C" w:rsidRPr="00D36667" w:rsidRDefault="00C5579C" w:rsidP="00D36667">
      <w:pPr>
        <w:pStyle w:val="Brdtext"/>
      </w:pPr>
    </w:p>
    <w:sectPr w:rsidR="00C5579C" w:rsidRPr="00D36667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AE09" w14:textId="77777777" w:rsidR="00396B46" w:rsidRDefault="00396B46">
      <w:r>
        <w:separator/>
      </w:r>
    </w:p>
  </w:endnote>
  <w:endnote w:type="continuationSeparator" w:id="0">
    <w:p w14:paraId="2D495258" w14:textId="77777777" w:rsidR="00396B46" w:rsidRDefault="0039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1899731F" w14:textId="77777777" w:rsidTr="0073377F">
      <w:tc>
        <w:tcPr>
          <w:tcW w:w="959" w:type="dxa"/>
        </w:tcPr>
        <w:p w14:paraId="5EF32304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0932905" w14:textId="77777777" w:rsidR="00402E11" w:rsidRPr="00487C06" w:rsidRDefault="00402E11" w:rsidP="003A64C2">
          <w:pPr>
            <w:pStyle w:val="Sidfot-Organisation"/>
          </w:pPr>
        </w:p>
      </w:tc>
    </w:tr>
  </w:tbl>
  <w:p w14:paraId="51E2189E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044"/>
    </w:tblGrid>
    <w:tr w:rsidR="00402E11" w:rsidRPr="00487C06" w14:paraId="5A78F008" w14:textId="77777777" w:rsidTr="00C04420">
      <w:tc>
        <w:tcPr>
          <w:tcW w:w="1134" w:type="dxa"/>
        </w:tcPr>
        <w:p w14:paraId="133971BC" w14:textId="1CF5F508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  <w:r w:rsidR="00B10960">
            <w:rPr>
              <w:noProof/>
            </w:rPr>
            <w:t xml:space="preserve"> </w:t>
          </w:r>
        </w:p>
      </w:tc>
      <w:tc>
        <w:tcPr>
          <w:tcW w:w="4044" w:type="dxa"/>
        </w:tcPr>
        <w:p w14:paraId="1DCCF252" w14:textId="277AD1EB" w:rsidR="00402E11" w:rsidRPr="00487C06" w:rsidRDefault="00402E11" w:rsidP="0083289E">
          <w:pPr>
            <w:pStyle w:val="Sidfot-Organisation"/>
          </w:pPr>
        </w:p>
      </w:tc>
    </w:tr>
  </w:tbl>
  <w:p w14:paraId="6C9D3E3E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1B225A" wp14:editId="050194F7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0AED257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B225A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0AED257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DF7" w14:textId="77777777" w:rsidR="00396B46" w:rsidRDefault="00396B46">
      <w:r>
        <w:rPr>
          <w:color w:val="000000"/>
        </w:rPr>
        <w:separator/>
      </w:r>
    </w:p>
  </w:footnote>
  <w:footnote w:type="continuationSeparator" w:id="0">
    <w:p w14:paraId="05234556" w14:textId="77777777" w:rsidR="00396B46" w:rsidRDefault="0039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8C0" w14:textId="6311B6DB" w:rsidR="00402E11" w:rsidRDefault="00C04420" w:rsidP="00402E11">
    <w:pPr>
      <w:pStyle w:val="Sidhuvud"/>
      <w:spacing w:after="960" w:line="240" w:lineRule="auto"/>
    </w:pPr>
    <w:r>
      <w:drawing>
        <wp:inline distT="0" distB="0" distL="0" distR="0" wp14:anchorId="39A0DD2E" wp14:editId="6B51FD95">
          <wp:extent cx="1224950" cy="388800"/>
          <wp:effectExtent l="0" t="0" r="0" b="0"/>
          <wp:docPr id="4" name="Bildobjek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eng_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716"/>
                  <a:stretch/>
                </pic:blipFill>
                <pic:spPr bwMode="auto">
                  <a:xfrm>
                    <a:off x="0" y="0"/>
                    <a:ext cx="1224950" cy="38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2E11">
      <mc:AlternateContent>
        <mc:Choice Requires="wps">
          <w:drawing>
            <wp:anchor distT="0" distB="0" distL="114300" distR="114300" simplePos="0" relativeHeight="251664384" behindDoc="0" locked="0" layoutInCell="0" allowOverlap="1" wp14:anchorId="141DA721" wp14:editId="50A166CB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638D9E727ED644E48555F52CDD57548C"/>
                            </w:placeholder>
                          </w:sdtPr>
                          <w:sdtEndPr/>
                          <w:sdtContent>
                            <w:p w14:paraId="28BC7909" w14:textId="77777777" w:rsidR="00402E11" w:rsidRPr="002C4768" w:rsidRDefault="00D36667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771D00" wp14:editId="75A07BA3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DA7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638D9E727ED644E48555F52CDD57548C"/>
                      </w:placeholder>
                    </w:sdtPr>
                    <w:sdtEndPr/>
                    <w:sdtContent>
                      <w:p w14:paraId="28BC7909" w14:textId="77777777" w:rsidR="00402E11" w:rsidRPr="002C4768" w:rsidRDefault="00D36667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771D00" wp14:editId="75A07BA3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5A9" w14:textId="6D3B18AB" w:rsidR="00402E11" w:rsidRDefault="00C04420" w:rsidP="00CC4645">
    <w:pPr>
      <w:pStyle w:val="Sidhuvud"/>
      <w:spacing w:after="400" w:line="240" w:lineRule="auto"/>
    </w:pPr>
    <w:r>
      <w:drawing>
        <wp:inline distT="0" distB="0" distL="0" distR="0" wp14:anchorId="2471C5AE" wp14:editId="68140506">
          <wp:extent cx="1950720" cy="541020"/>
          <wp:effectExtent l="0" t="0" r="0" b="0"/>
          <wp:docPr id="5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eng_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716"/>
                  <a:stretch/>
                </pic:blipFill>
                <pic:spPr bwMode="auto">
                  <a:xfrm>
                    <a:off x="0" y="0"/>
                    <a:ext cx="1951636" cy="541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C854EDD" w14:textId="77777777" w:rsidTr="0073377F">
      <w:trPr>
        <w:cantSplit/>
      </w:trPr>
      <w:tc>
        <w:tcPr>
          <w:tcW w:w="1871" w:type="dxa"/>
        </w:tcPr>
        <w:p w14:paraId="63D8BF07" w14:textId="5EBE0A1E" w:rsidR="00D36667" w:rsidRPr="00D36667" w:rsidRDefault="00D36667" w:rsidP="00D36667">
          <w:pPr>
            <w:pStyle w:val="Ledtext-text"/>
          </w:pPr>
          <w:bookmarkStart w:id="0" w:name="Dokumenthuvud"/>
          <w:bookmarkEnd w:id="0"/>
        </w:p>
      </w:tc>
      <w:tc>
        <w:tcPr>
          <w:tcW w:w="1871" w:type="dxa"/>
        </w:tcPr>
        <w:p w14:paraId="0D2556F3" w14:textId="77777777" w:rsidR="00402E11" w:rsidRPr="00183F14" w:rsidRDefault="00402E11" w:rsidP="00183F14">
          <w:pPr>
            <w:pStyle w:val="Ledtext"/>
          </w:pPr>
        </w:p>
      </w:tc>
    </w:tr>
    <w:tr w:rsidR="00402E11" w14:paraId="1949AB3D" w14:textId="77777777" w:rsidTr="0073377F">
      <w:trPr>
        <w:cantSplit/>
      </w:trPr>
      <w:tc>
        <w:tcPr>
          <w:tcW w:w="1871" w:type="dxa"/>
        </w:tcPr>
        <w:p w14:paraId="512F6307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21F6EF5E" w14:textId="77777777" w:rsidR="00402E11" w:rsidRPr="00183F14" w:rsidRDefault="00402E11" w:rsidP="00183F14">
          <w:pPr>
            <w:pStyle w:val="Ledtext"/>
          </w:pPr>
        </w:p>
      </w:tc>
    </w:tr>
    <w:tr w:rsidR="00402E11" w14:paraId="71FB6243" w14:textId="77777777" w:rsidTr="0073377F">
      <w:trPr>
        <w:cantSplit/>
      </w:trPr>
      <w:tc>
        <w:tcPr>
          <w:tcW w:w="1871" w:type="dxa"/>
        </w:tcPr>
        <w:p w14:paraId="3A3AFE94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04454F2F" w14:textId="77777777" w:rsidR="00402E11" w:rsidRDefault="00402E11" w:rsidP="00183F14">
          <w:pPr>
            <w:pStyle w:val="Ledtext"/>
          </w:pPr>
        </w:p>
      </w:tc>
    </w:tr>
  </w:tbl>
  <w:p w14:paraId="53F59A47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7"/>
    <w:rsid w:val="00003E1A"/>
    <w:rsid w:val="00004609"/>
    <w:rsid w:val="0003189D"/>
    <w:rsid w:val="000417AC"/>
    <w:rsid w:val="00045FA0"/>
    <w:rsid w:val="00051693"/>
    <w:rsid w:val="00056AEF"/>
    <w:rsid w:val="00074168"/>
    <w:rsid w:val="00080408"/>
    <w:rsid w:val="0008650B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07576"/>
    <w:rsid w:val="001138F5"/>
    <w:rsid w:val="0012099E"/>
    <w:rsid w:val="00121EA7"/>
    <w:rsid w:val="0012726B"/>
    <w:rsid w:val="00136898"/>
    <w:rsid w:val="00146AB6"/>
    <w:rsid w:val="00166F52"/>
    <w:rsid w:val="001701AA"/>
    <w:rsid w:val="00170B53"/>
    <w:rsid w:val="00177B44"/>
    <w:rsid w:val="00183F14"/>
    <w:rsid w:val="00184017"/>
    <w:rsid w:val="0019471A"/>
    <w:rsid w:val="001964C0"/>
    <w:rsid w:val="001A4B2E"/>
    <w:rsid w:val="001B46B6"/>
    <w:rsid w:val="001B4755"/>
    <w:rsid w:val="001C3FE7"/>
    <w:rsid w:val="001D586E"/>
    <w:rsid w:val="001D5F9F"/>
    <w:rsid w:val="001E7935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96B46"/>
    <w:rsid w:val="003A3076"/>
    <w:rsid w:val="003A64C2"/>
    <w:rsid w:val="003B12ED"/>
    <w:rsid w:val="003D4415"/>
    <w:rsid w:val="003E30BB"/>
    <w:rsid w:val="003E54AC"/>
    <w:rsid w:val="003F3FF9"/>
    <w:rsid w:val="00402E11"/>
    <w:rsid w:val="00403E65"/>
    <w:rsid w:val="0041384F"/>
    <w:rsid w:val="0044551D"/>
    <w:rsid w:val="00445619"/>
    <w:rsid w:val="00454CAA"/>
    <w:rsid w:val="00475332"/>
    <w:rsid w:val="00483B89"/>
    <w:rsid w:val="004859D4"/>
    <w:rsid w:val="00487C06"/>
    <w:rsid w:val="004C09CA"/>
    <w:rsid w:val="004C3F64"/>
    <w:rsid w:val="004C698F"/>
    <w:rsid w:val="004D1C7B"/>
    <w:rsid w:val="004D41AB"/>
    <w:rsid w:val="004D73B4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C02B8"/>
    <w:rsid w:val="005C5347"/>
    <w:rsid w:val="005C7FE0"/>
    <w:rsid w:val="005E04B0"/>
    <w:rsid w:val="005E2126"/>
    <w:rsid w:val="005E34BD"/>
    <w:rsid w:val="005E56A2"/>
    <w:rsid w:val="005F234C"/>
    <w:rsid w:val="005F79F6"/>
    <w:rsid w:val="0060152A"/>
    <w:rsid w:val="00613FC4"/>
    <w:rsid w:val="00617932"/>
    <w:rsid w:val="00626F10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1E07"/>
    <w:rsid w:val="006B6A4F"/>
    <w:rsid w:val="006C0F2A"/>
    <w:rsid w:val="006C288B"/>
    <w:rsid w:val="006D3232"/>
    <w:rsid w:val="006D45F3"/>
    <w:rsid w:val="006D5D21"/>
    <w:rsid w:val="006F002D"/>
    <w:rsid w:val="006F273F"/>
    <w:rsid w:val="006F2AB5"/>
    <w:rsid w:val="00703BF9"/>
    <w:rsid w:val="0072065E"/>
    <w:rsid w:val="00725953"/>
    <w:rsid w:val="0073377F"/>
    <w:rsid w:val="00737CD8"/>
    <w:rsid w:val="007432FF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4E46"/>
    <w:rsid w:val="007D524F"/>
    <w:rsid w:val="007E1A01"/>
    <w:rsid w:val="007E2E99"/>
    <w:rsid w:val="007F410F"/>
    <w:rsid w:val="0083289E"/>
    <w:rsid w:val="0085430D"/>
    <w:rsid w:val="00871733"/>
    <w:rsid w:val="00887097"/>
    <w:rsid w:val="008A1EBC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533C1"/>
    <w:rsid w:val="009633CA"/>
    <w:rsid w:val="00974DDB"/>
    <w:rsid w:val="00983DF9"/>
    <w:rsid w:val="0099542E"/>
    <w:rsid w:val="009A5F5E"/>
    <w:rsid w:val="009C61B2"/>
    <w:rsid w:val="009D0FED"/>
    <w:rsid w:val="009D63C6"/>
    <w:rsid w:val="009E1ADB"/>
    <w:rsid w:val="009E4A9F"/>
    <w:rsid w:val="009E4F61"/>
    <w:rsid w:val="00A019A6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AF4A8A"/>
    <w:rsid w:val="00AF4DAA"/>
    <w:rsid w:val="00B0386C"/>
    <w:rsid w:val="00B063E3"/>
    <w:rsid w:val="00B10960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04420"/>
    <w:rsid w:val="00C129C4"/>
    <w:rsid w:val="00C12C9F"/>
    <w:rsid w:val="00C401B5"/>
    <w:rsid w:val="00C54E0F"/>
    <w:rsid w:val="00C5579C"/>
    <w:rsid w:val="00C705A6"/>
    <w:rsid w:val="00C966A6"/>
    <w:rsid w:val="00CA3F07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14629"/>
    <w:rsid w:val="00D24D33"/>
    <w:rsid w:val="00D24FCF"/>
    <w:rsid w:val="00D258C4"/>
    <w:rsid w:val="00D26FF0"/>
    <w:rsid w:val="00D347B3"/>
    <w:rsid w:val="00D36667"/>
    <w:rsid w:val="00D534D0"/>
    <w:rsid w:val="00D55377"/>
    <w:rsid w:val="00D64D0F"/>
    <w:rsid w:val="00D70BF0"/>
    <w:rsid w:val="00D80310"/>
    <w:rsid w:val="00D905F2"/>
    <w:rsid w:val="00DA1588"/>
    <w:rsid w:val="00DD1329"/>
    <w:rsid w:val="00DE519E"/>
    <w:rsid w:val="00DE57C2"/>
    <w:rsid w:val="00E02BC4"/>
    <w:rsid w:val="00E04F83"/>
    <w:rsid w:val="00E16EC8"/>
    <w:rsid w:val="00E26460"/>
    <w:rsid w:val="00E630E6"/>
    <w:rsid w:val="00E657CB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D5B50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2194"/>
    <w:rsid w:val="00FC6279"/>
    <w:rsid w:val="00FD1217"/>
    <w:rsid w:val="4E8A9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26BB"/>
  <w15:chartTrackingRefBased/>
  <w15:docId w15:val="{9E362F9D-D1FA-4905-81DB-1D7A35C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67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suppressAutoHyphens/>
      <w:autoSpaceDN w:val="0"/>
      <w:spacing w:after="180" w:line="400" w:lineRule="atLeast"/>
      <w:textAlignment w:val="baseline"/>
      <w:outlineLvl w:val="0"/>
    </w:pPr>
    <w:rPr>
      <w:rFonts w:ascii="Calibri" w:hAnsi="Calibri"/>
      <w:b/>
      <w:kern w:val="3"/>
      <w:sz w:val="34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  <w:lang w:eastAsia="en-US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N w:val="0"/>
      <w:spacing w:line="250" w:lineRule="atLeast"/>
      <w:textAlignment w:val="baseline"/>
    </w:pPr>
    <w:rPr>
      <w:rFonts w:ascii="Cambria" w:hAnsi="Cambria" w:cs="Tahoma"/>
      <w:kern w:val="3"/>
      <w:sz w:val="21"/>
      <w:lang w:eastAsia="en-US"/>
    </w:rPr>
  </w:style>
  <w:style w:type="paragraph" w:styleId="Sidhuvud">
    <w:name w:val="header"/>
    <w:basedOn w:val="Normal"/>
    <w:link w:val="SidhuvudChar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  <w:lang w:eastAsia="en-US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  <w:lang w:eastAsia="en-US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Theme="minorHAnsi" w:hAnsi="Calibri" w:cs="Tahoma"/>
      <w:b/>
      <w:kern w:val="3"/>
      <w:sz w:val="16"/>
      <w:szCs w:val="24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Theme="minorHAnsi" w:hAnsi="Cambria" w:cs="Tahoma"/>
      <w:b/>
      <w:kern w:val="3"/>
      <w:sz w:val="21"/>
      <w:szCs w:val="24"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character" w:customStyle="1" w:styleId="SidhuvudChar">
    <w:name w:val="Sidhuvud Char"/>
    <w:link w:val="Sidhuvud"/>
    <w:semiHidden/>
    <w:locked/>
    <w:rsid w:val="00D36667"/>
    <w:rPr>
      <w:rFonts w:ascii="Tahoma" w:eastAsia="Times New Roman" w:hAnsi="Tahoma" w:cs="Times New Roman"/>
      <w:noProof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D9E727ED644E48555F52CDD57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FE76E-CE43-4A02-A874-67D01A8AAAF4}"/>
      </w:docPartPr>
      <w:docPartBody>
        <w:p w:rsidR="0022483A" w:rsidRDefault="0057065F">
          <w:pPr>
            <w:pStyle w:val="638D9E727ED644E48555F52CDD57548C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F"/>
    <w:rsid w:val="0007606E"/>
    <w:rsid w:val="0022483A"/>
    <w:rsid w:val="004D7F0A"/>
    <w:rsid w:val="005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8D9E727ED644E48555F52CDD57548C">
    <w:name w:val="638D9E727ED644E48555F52CDD57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5a37d1-05b2-4792-ae96-2a50c07cfbc2">
      <UserInfo>
        <DisplayName>Karin Silfversten</DisplayName>
        <AccountId>12</AccountId>
        <AccountType/>
      </UserInfo>
      <UserInfo>
        <DisplayName>Chi Lee Bergström</DisplayName>
        <AccountId>79</AccountId>
        <AccountType/>
      </UserInfo>
      <UserInfo>
        <DisplayName>Tilda Sjöberg</DisplayName>
        <AccountId>80</AccountId>
        <AccountType/>
      </UserInfo>
      <UserInfo>
        <DisplayName>Sandra Zakrisson</DisplayName>
        <AccountId>62</AccountId>
        <AccountType/>
      </UserInfo>
      <UserInfo>
        <DisplayName>Hanna Leandersson</DisplayName>
        <AccountId>81</AccountId>
        <AccountType/>
      </UserInfo>
      <UserInfo>
        <DisplayName>Annika Westerberg</DisplayName>
        <AccountId>46</AccountId>
        <AccountType/>
      </UserInfo>
      <UserInfo>
        <DisplayName>Matilda Kullebjörk</DisplayName>
        <AccountId>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431CCFD66E8438AA2B461B8EA5A9B" ma:contentTypeVersion="9" ma:contentTypeDescription="Skapa ett nytt dokument." ma:contentTypeScope="" ma:versionID="44aebea1eb7d37549261adeb9098a9ef">
  <xsd:schema xmlns:xsd="http://www.w3.org/2001/XMLSchema" xmlns:xs="http://www.w3.org/2001/XMLSchema" xmlns:p="http://schemas.microsoft.com/office/2006/metadata/properties" xmlns:ns2="eaab10c6-1758-487f-9c83-8c3c13008497" xmlns:ns3="745a37d1-05b2-4792-ae96-2a50c07cfbc2" targetNamespace="http://schemas.microsoft.com/office/2006/metadata/properties" ma:root="true" ma:fieldsID="a59b0110ea80df67dc7ce7630cd30058" ns2:_="" ns3:_="">
    <xsd:import namespace="eaab10c6-1758-487f-9c83-8c3c13008497"/>
    <xsd:import namespace="745a37d1-05b2-4792-ae96-2a50c07cf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10c6-1758-487f-9c83-8c3c13008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37d1-05b2-4792-ae96-2a50c07cf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D05CA-4F0B-4FE2-B086-B2ECACDFFEF8}">
  <ds:schemaRefs>
    <ds:schemaRef ds:uri="http://schemas.microsoft.com/office/2006/metadata/properties"/>
    <ds:schemaRef ds:uri="http://schemas.microsoft.com/office/infopath/2007/PartnerControls"/>
    <ds:schemaRef ds:uri="17c6f7ac-0690-44eb-b0b7-6a0a1ed295d9"/>
    <ds:schemaRef ds:uri="7c4da9c8-694d-4ee0-aca6-82ab5b85be04"/>
  </ds:schemaRefs>
</ds:datastoreItem>
</file>

<file path=customXml/itemProps2.xml><?xml version="1.0" encoding="utf-8"?>
<ds:datastoreItem xmlns:ds="http://schemas.openxmlformats.org/officeDocument/2006/customXml" ds:itemID="{168470EE-0762-46D4-AC80-2D29EE704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480DD-C862-467F-B0EC-29E4F1881293}"/>
</file>

<file path=customXml/itemProps4.xml><?xml version="1.0" encoding="utf-8"?>
<ds:datastoreItem xmlns:ds="http://schemas.openxmlformats.org/officeDocument/2006/customXml" ds:itemID="{22C5EF68-3289-4A0C-BCBD-F91D0F1E6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ckman</dc:creator>
  <cp:keywords/>
  <dc:description/>
  <cp:lastModifiedBy>Chi Lee Bergström</cp:lastModifiedBy>
  <cp:revision>4</cp:revision>
  <cp:lastPrinted>2012-03-27T12:56:00Z</cp:lastPrinted>
  <dcterms:created xsi:type="dcterms:W3CDTF">2021-08-26T12:57:00Z</dcterms:created>
  <dcterms:modified xsi:type="dcterms:W3CDTF">2021-09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431CCFD66E8438AA2B461B8EA5A9B</vt:lpwstr>
  </property>
  <property fmtid="{D5CDD505-2E9C-101B-9397-08002B2CF9AE}" pid="3" name="AuthorIds_UIVersion_1536">
    <vt:lpwstr>16</vt:lpwstr>
  </property>
</Properties>
</file>